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6D0C" w:rsidRPr="004A7F95" w:rsidRDefault="000B6D0C" w:rsidP="000B6D0C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様式第</w:t>
      </w:r>
      <w:r w:rsidRPr="004A7F95">
        <w:rPr>
          <w:rFonts w:hAnsi="ＭＳ 明朝"/>
          <w:szCs w:val="21"/>
        </w:rPr>
        <w:t>2</w:t>
      </w:r>
      <w:r>
        <w:rPr>
          <w:rFonts w:hAnsi="ＭＳ 明朝"/>
          <w:szCs w:val="21"/>
        </w:rPr>
        <w:t>2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/>
          <w:szCs w:val="21"/>
        </w:rPr>
        <w:t>5</w:t>
      </w:r>
      <w:r>
        <w:rPr>
          <w:rFonts w:hAnsi="ＭＳ 明朝" w:hint="eastAsia"/>
          <w:szCs w:val="21"/>
        </w:rPr>
        <w:t>条関係</w:t>
      </w:r>
      <w:r w:rsidRPr="004A7F95">
        <w:rPr>
          <w:rFonts w:hAnsi="ＭＳ 明朝"/>
          <w:szCs w:val="21"/>
        </w:rPr>
        <w:t>)</w:t>
      </w:r>
    </w:p>
    <w:p w:rsidR="000B6D0C" w:rsidRPr="004A7F95" w:rsidRDefault="000B6D0C" w:rsidP="000B6D0C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文　書　番　号</w:t>
      </w:r>
    </w:p>
    <w:p w:rsidR="000B6D0C" w:rsidRPr="004A7F95" w:rsidRDefault="000B6D0C" w:rsidP="000B6D0C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年　月　日</w:t>
      </w:r>
    </w:p>
    <w:p w:rsidR="000B6D0C" w:rsidRPr="004A7F95" w:rsidRDefault="000B6D0C" w:rsidP="000B6D0C">
      <w:pPr>
        <w:jc w:val="right"/>
        <w:rPr>
          <w:rFonts w:hAnsi="ＭＳ 明朝"/>
          <w:szCs w:val="21"/>
        </w:rPr>
      </w:pPr>
    </w:p>
    <w:p w:rsidR="000B6D0C" w:rsidRPr="004A7F95" w:rsidRDefault="000B6D0C" w:rsidP="000B6D0C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保有個人情報提供先への訂正決定通知書</w:t>
      </w:r>
    </w:p>
    <w:p w:rsidR="000B6D0C" w:rsidRPr="004A7F95" w:rsidRDefault="000B6D0C" w:rsidP="000B6D0C">
      <w:pPr>
        <w:rPr>
          <w:rFonts w:hAnsi="ＭＳ 明朝"/>
          <w:szCs w:val="21"/>
        </w:rPr>
      </w:pPr>
    </w:p>
    <w:p w:rsidR="000B6D0C" w:rsidRPr="004A7F95" w:rsidRDefault="000B6D0C" w:rsidP="000B6D0C">
      <w:pPr>
        <w:rPr>
          <w:rFonts w:hAnsi="ＭＳ 明朝"/>
          <w:szCs w:val="21"/>
        </w:rPr>
      </w:pP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他の実施機関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 xml:space="preserve">　様</w:t>
      </w:r>
    </w:p>
    <w:p w:rsidR="000B6D0C" w:rsidRPr="004A7F95" w:rsidRDefault="000B6D0C" w:rsidP="000B6D0C">
      <w:pPr>
        <w:rPr>
          <w:rFonts w:hAnsi="ＭＳ 明朝"/>
          <w:szCs w:val="21"/>
        </w:rPr>
      </w:pPr>
    </w:p>
    <w:p w:rsidR="000B6D0C" w:rsidRPr="004A7F95" w:rsidRDefault="000B6D0C" w:rsidP="000B6D0C">
      <w:pPr>
        <w:ind w:right="4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日南町長　　　　</w:t>
      </w:r>
    </w:p>
    <w:p w:rsidR="000B6D0C" w:rsidRPr="004A7F95" w:rsidRDefault="000B6D0C" w:rsidP="000B6D0C">
      <w:pPr>
        <w:rPr>
          <w:rFonts w:hAnsi="ＭＳ 明朝"/>
          <w:szCs w:val="21"/>
        </w:rPr>
      </w:pPr>
    </w:p>
    <w:p w:rsidR="000B6D0C" w:rsidRPr="004A7F95" w:rsidRDefault="000B6D0C" w:rsidP="000B6D0C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他の実施機関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>に提供している下記の保有個人情報については、個人情報の保護に関する法律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平成</w:t>
      </w:r>
      <w:r w:rsidRPr="004A7F95">
        <w:rPr>
          <w:rFonts w:hAnsi="ＭＳ 明朝"/>
          <w:szCs w:val="21"/>
        </w:rPr>
        <w:t>15</w:t>
      </w:r>
      <w:r w:rsidRPr="004A7F95">
        <w:rPr>
          <w:rFonts w:hAnsi="ＭＳ 明朝" w:hint="eastAsia"/>
          <w:szCs w:val="21"/>
        </w:rPr>
        <w:t>年法律第</w:t>
      </w:r>
      <w:r w:rsidRPr="004A7F95">
        <w:rPr>
          <w:rFonts w:hAnsi="ＭＳ 明朝"/>
          <w:szCs w:val="21"/>
        </w:rPr>
        <w:t>57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>第</w:t>
      </w:r>
      <w:r w:rsidRPr="004A7F95">
        <w:rPr>
          <w:rFonts w:hAnsi="ＭＳ 明朝"/>
          <w:szCs w:val="21"/>
        </w:rPr>
        <w:t>92</w:t>
      </w:r>
      <w:r w:rsidRPr="004A7F95">
        <w:rPr>
          <w:rFonts w:hAnsi="ＭＳ 明朝" w:hint="eastAsia"/>
          <w:szCs w:val="21"/>
        </w:rPr>
        <w:t>条の規定により訂正を実施しましたので、同法第</w:t>
      </w:r>
      <w:r w:rsidRPr="004A7F95">
        <w:rPr>
          <w:rFonts w:hAnsi="ＭＳ 明朝"/>
          <w:szCs w:val="21"/>
        </w:rPr>
        <w:t>97</w:t>
      </w:r>
      <w:r w:rsidRPr="004A7F95">
        <w:rPr>
          <w:rFonts w:hAnsi="ＭＳ 明朝" w:hint="eastAsia"/>
          <w:szCs w:val="21"/>
        </w:rPr>
        <w:t>条の規定により、通知します。</w:t>
      </w:r>
    </w:p>
    <w:p w:rsidR="000B6D0C" w:rsidRPr="004A7F95" w:rsidRDefault="000B6D0C" w:rsidP="000B6D0C">
      <w:pPr>
        <w:rPr>
          <w:rFonts w:hAnsi="ＭＳ 明朝"/>
          <w:szCs w:val="21"/>
        </w:rPr>
      </w:pPr>
    </w:p>
    <w:p w:rsidR="000B6D0C" w:rsidRPr="004A7F95" w:rsidRDefault="000B6D0C" w:rsidP="000B6D0C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記</w:t>
      </w:r>
    </w:p>
    <w:p w:rsidR="000B6D0C" w:rsidRPr="004A7F95" w:rsidRDefault="000B6D0C" w:rsidP="000B6D0C">
      <w:pPr>
        <w:rPr>
          <w:rFonts w:hAnsi="ＭＳ 明朝"/>
          <w:szCs w:val="21"/>
        </w:rPr>
      </w:pPr>
    </w:p>
    <w:tbl>
      <w:tblPr>
        <w:tblW w:w="8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6234"/>
      </w:tblGrid>
      <w:tr w:rsidR="000B6D0C" w:rsidRPr="004A7F95" w:rsidTr="002E17A3">
        <w:trPr>
          <w:trHeight w:val="108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訂正請求に係る保有個人情報の名称等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</w:p>
        </w:tc>
      </w:tr>
      <w:tr w:rsidR="000B6D0C" w:rsidRPr="004A7F95" w:rsidTr="002E17A3">
        <w:trPr>
          <w:trHeight w:val="1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訂正請求者の氏名等保有個人情報の特定するための情報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氏名、住所等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</w:tr>
      <w:tr w:rsidR="000B6D0C" w:rsidRPr="004A7F95" w:rsidTr="002E17A3">
        <w:trPr>
          <w:trHeight w:val="7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訂正請求の趣旨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</w:p>
        </w:tc>
      </w:tr>
      <w:tr w:rsidR="000B6D0C" w:rsidRPr="004A7F95" w:rsidTr="002E17A3">
        <w:trPr>
          <w:trHeight w:val="288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訂正決定をする内容及び理由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訂正内容</w:t>
            </w:r>
            <w:r w:rsidRPr="004A7F95">
              <w:rPr>
                <w:rFonts w:hAnsi="ＭＳ 明朝"/>
                <w:szCs w:val="21"/>
              </w:rPr>
              <w:t>)</w:t>
            </w:r>
          </w:p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</w:p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</w:p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</w:p>
          <w:p w:rsidR="000B6D0C" w:rsidRPr="004A7F95" w:rsidRDefault="000B6D0C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訂正理由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</w:tr>
    </w:tbl>
    <w:p w:rsidR="000B6D0C" w:rsidRPr="004A7F95" w:rsidRDefault="000B6D0C" w:rsidP="000B6D0C">
      <w:pPr>
        <w:rPr>
          <w:rFonts w:hAnsi="ＭＳ 明朝"/>
          <w:szCs w:val="21"/>
        </w:rPr>
      </w:pPr>
    </w:p>
    <w:p w:rsidR="000B6D0C" w:rsidRPr="004A7F95" w:rsidRDefault="000B6D0C" w:rsidP="000B6D0C">
      <w:pPr>
        <w:wordWrap w:val="0"/>
        <w:jc w:val="right"/>
        <w:rPr>
          <w:rFonts w:hAnsi="ＭＳ 明朝"/>
          <w:szCs w:val="21"/>
        </w:rPr>
      </w:pPr>
    </w:p>
    <w:p w:rsidR="006A5CF5" w:rsidRPr="000B6D0C" w:rsidRDefault="006A5CF5" w:rsidP="000B6D0C"/>
    <w:sectPr w:rsidR="006A5CF5" w:rsidRPr="000B6D0C" w:rsidSect="00DF0F3D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5DD8" w:rsidRDefault="00E05DD8" w:rsidP="007A6D4E">
      <w:r>
        <w:separator/>
      </w:r>
    </w:p>
  </w:endnote>
  <w:endnote w:type="continuationSeparator" w:id="0">
    <w:p w:rsidR="00E05DD8" w:rsidRDefault="00E05DD8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5DD8" w:rsidRDefault="00E05DD8" w:rsidP="007A6D4E">
      <w:r>
        <w:separator/>
      </w:r>
    </w:p>
  </w:footnote>
  <w:footnote w:type="continuationSeparator" w:id="0">
    <w:p w:rsidR="00E05DD8" w:rsidRDefault="00E05DD8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705597692">
    <w:abstractNumId w:val="0"/>
  </w:num>
  <w:num w:numId="2" w16cid:durableId="1364668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71EC3"/>
    <w:rsid w:val="0008239C"/>
    <w:rsid w:val="000B6D0C"/>
    <w:rsid w:val="000E2A0F"/>
    <w:rsid w:val="0018606C"/>
    <w:rsid w:val="001B63BB"/>
    <w:rsid w:val="001E4802"/>
    <w:rsid w:val="002319CE"/>
    <w:rsid w:val="00281887"/>
    <w:rsid w:val="00291A2B"/>
    <w:rsid w:val="002E17A3"/>
    <w:rsid w:val="00317A42"/>
    <w:rsid w:val="00332A2B"/>
    <w:rsid w:val="003350BB"/>
    <w:rsid w:val="003465AA"/>
    <w:rsid w:val="003550A6"/>
    <w:rsid w:val="00373A86"/>
    <w:rsid w:val="00374161"/>
    <w:rsid w:val="00432AAD"/>
    <w:rsid w:val="00476D05"/>
    <w:rsid w:val="004A258D"/>
    <w:rsid w:val="004A7F95"/>
    <w:rsid w:val="004D39B6"/>
    <w:rsid w:val="005457CE"/>
    <w:rsid w:val="00564CDC"/>
    <w:rsid w:val="00581D8A"/>
    <w:rsid w:val="0061754F"/>
    <w:rsid w:val="00624054"/>
    <w:rsid w:val="00684E19"/>
    <w:rsid w:val="006A5CF5"/>
    <w:rsid w:val="006B78C3"/>
    <w:rsid w:val="006C3B3C"/>
    <w:rsid w:val="007064CD"/>
    <w:rsid w:val="00741E0D"/>
    <w:rsid w:val="00754BEE"/>
    <w:rsid w:val="007902C3"/>
    <w:rsid w:val="007A6D4E"/>
    <w:rsid w:val="00821D58"/>
    <w:rsid w:val="00824247"/>
    <w:rsid w:val="008767F2"/>
    <w:rsid w:val="008972E5"/>
    <w:rsid w:val="008F41E6"/>
    <w:rsid w:val="009102F4"/>
    <w:rsid w:val="0097588D"/>
    <w:rsid w:val="009A7CA3"/>
    <w:rsid w:val="00A22A7A"/>
    <w:rsid w:val="00A774DE"/>
    <w:rsid w:val="00BD3DF2"/>
    <w:rsid w:val="00BF42E4"/>
    <w:rsid w:val="00C0264C"/>
    <w:rsid w:val="00C14350"/>
    <w:rsid w:val="00C84C61"/>
    <w:rsid w:val="00CA384E"/>
    <w:rsid w:val="00CA57D7"/>
    <w:rsid w:val="00CF37E2"/>
    <w:rsid w:val="00D367B3"/>
    <w:rsid w:val="00D56A7A"/>
    <w:rsid w:val="00D97CE5"/>
    <w:rsid w:val="00DF0F3D"/>
    <w:rsid w:val="00E05DD8"/>
    <w:rsid w:val="00E263CF"/>
    <w:rsid w:val="00ED69ED"/>
    <w:rsid w:val="00EF4F1E"/>
    <w:rsid w:val="00F9589A"/>
    <w:rsid w:val="00F9723F"/>
    <w:rsid w:val="00FA5B4A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2649973-49FA-4D18-A15E-989AEDB1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9412-6047-4100-A343-6224086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1:00Z</dcterms:created>
  <dcterms:modified xsi:type="dcterms:W3CDTF">2025-09-14T12:41:00Z</dcterms:modified>
</cp:coreProperties>
</file>